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83F2" w14:textId="77777777" w:rsidR="00640249" w:rsidRPr="00052708" w:rsidRDefault="00082B0D">
      <w:pPr>
        <w:rPr>
          <w:rFonts w:ascii="ＭＳ 明朝" w:eastAsia="ＭＳ 明朝" w:hAnsi="Century"/>
          <w:sz w:val="24"/>
          <w:szCs w:val="24"/>
        </w:rPr>
      </w:pPr>
      <w:r w:rsidRPr="00052708">
        <w:rPr>
          <w:rFonts w:ascii="ＭＳ 明朝" w:eastAsia="ＭＳ 明朝" w:hAnsi="Century" w:hint="eastAsia"/>
          <w:sz w:val="24"/>
          <w:szCs w:val="24"/>
        </w:rPr>
        <w:t>様式第</w:t>
      </w:r>
      <w:r w:rsidR="009D65EE" w:rsidRPr="00052708">
        <w:rPr>
          <w:rFonts w:ascii="ＭＳ 明朝" w:eastAsia="ＭＳ 明朝" w:hAnsi="Century" w:hint="eastAsia"/>
          <w:sz w:val="24"/>
          <w:szCs w:val="24"/>
        </w:rPr>
        <w:t>１</w:t>
      </w:r>
      <w:r w:rsidRPr="00052708">
        <w:rPr>
          <w:rFonts w:ascii="ＭＳ 明朝" w:eastAsia="ＭＳ 明朝" w:hAnsi="Century" w:hint="eastAsia"/>
          <w:sz w:val="24"/>
          <w:szCs w:val="24"/>
        </w:rPr>
        <w:t>号（第</w:t>
      </w:r>
      <w:r w:rsidR="009D65EE" w:rsidRPr="00052708">
        <w:rPr>
          <w:rFonts w:ascii="ＭＳ 明朝" w:eastAsia="ＭＳ 明朝" w:hAnsi="Century" w:hint="eastAsia"/>
          <w:sz w:val="24"/>
          <w:szCs w:val="24"/>
        </w:rPr>
        <w:t>５</w:t>
      </w:r>
      <w:r w:rsidRPr="00052708">
        <w:rPr>
          <w:rFonts w:ascii="ＭＳ 明朝" w:eastAsia="ＭＳ 明朝" w:hAnsi="Century" w:hint="eastAsia"/>
          <w:sz w:val="24"/>
          <w:szCs w:val="24"/>
        </w:rPr>
        <w:t>条関係）</w:t>
      </w:r>
    </w:p>
    <w:p w14:paraId="3B7B7B6F" w14:textId="77777777" w:rsidR="00082B0D" w:rsidRPr="00052708" w:rsidRDefault="00082B0D" w:rsidP="00082B0D">
      <w:pPr>
        <w:jc w:val="right"/>
        <w:rPr>
          <w:rFonts w:ascii="ＭＳ 明朝" w:eastAsia="ＭＳ 明朝" w:hAnsi="ＭＳ 明朝"/>
          <w:sz w:val="24"/>
          <w:szCs w:val="24"/>
        </w:rPr>
      </w:pPr>
      <w:r w:rsidRPr="000F036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B3B24BA" w14:textId="77777777" w:rsidR="00082B0D" w:rsidRDefault="00AB198A" w:rsidP="00AE15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F0363">
        <w:rPr>
          <w:rFonts w:ascii="ＭＳ 明朝" w:eastAsia="ＭＳ 明朝" w:hAnsi="ＭＳ 明朝" w:hint="eastAsia"/>
          <w:sz w:val="24"/>
          <w:szCs w:val="24"/>
        </w:rPr>
        <w:t>（あて</w:t>
      </w:r>
      <w:r w:rsidR="00AE15E6" w:rsidRPr="000F0363">
        <w:rPr>
          <w:rFonts w:ascii="ＭＳ 明朝" w:eastAsia="ＭＳ 明朝" w:hAnsi="ＭＳ 明朝" w:hint="eastAsia"/>
          <w:sz w:val="24"/>
          <w:szCs w:val="24"/>
        </w:rPr>
        <w:t>先）南阿蘇村長</w:t>
      </w:r>
    </w:p>
    <w:p w14:paraId="76FC9E0D" w14:textId="77777777" w:rsidR="00461D72" w:rsidRPr="00052708" w:rsidRDefault="00461D72" w:rsidP="00AE15E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448588D" w14:textId="77777777" w:rsidR="00461D72" w:rsidRDefault="00F73998" w:rsidP="00461D72">
      <w:pPr>
        <w:tabs>
          <w:tab w:val="left" w:pos="3825"/>
          <w:tab w:val="right" w:pos="8504"/>
        </w:tabs>
        <w:spacing w:line="360" w:lineRule="auto"/>
        <w:ind w:firstLineChars="300" w:firstLine="72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0F0363">
        <w:rPr>
          <w:rFonts w:ascii="ＭＳ 明朝" w:eastAsia="ＭＳ 明朝" w:hAnsi="ＭＳ 明朝"/>
          <w:sz w:val="24"/>
          <w:szCs w:val="24"/>
        </w:rPr>
        <w:tab/>
      </w:r>
      <w:r w:rsidR="00461D72">
        <w:rPr>
          <w:rFonts w:ascii="ＭＳ 明朝" w:eastAsia="ＭＳ 明朝" w:hAnsi="ＭＳ 明朝" w:hint="eastAsia"/>
          <w:sz w:val="24"/>
          <w:szCs w:val="24"/>
        </w:rPr>
        <w:t>申請</w:t>
      </w:r>
      <w:r w:rsidR="00461D72" w:rsidRPr="000F0363">
        <w:rPr>
          <w:rFonts w:ascii="ＭＳ 明朝" w:eastAsia="ＭＳ 明朝" w:hAnsi="ＭＳ 明朝" w:hint="eastAsia"/>
          <w:sz w:val="24"/>
          <w:szCs w:val="24"/>
        </w:rPr>
        <w:t>者</w:t>
      </w:r>
      <w:r w:rsidR="00461D7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61D72" w:rsidRPr="000F0363">
        <w:rPr>
          <w:rFonts w:ascii="ＭＳ 明朝" w:eastAsia="ＭＳ 明朝" w:hAnsi="ＭＳ 明朝" w:hint="eastAsia"/>
          <w:sz w:val="24"/>
          <w:szCs w:val="24"/>
        </w:rPr>
        <w:t xml:space="preserve">　住　所　</w:t>
      </w:r>
      <w:r w:rsidR="00461D72" w:rsidRPr="00676FAC">
        <w:rPr>
          <w:rFonts w:ascii="ＭＳ 明朝" w:eastAsia="ＭＳ 明朝" w:hAnsi="ＭＳ 明朝" w:hint="eastAsia"/>
          <w:sz w:val="24"/>
          <w:szCs w:val="24"/>
          <w:u w:val="single"/>
        </w:rPr>
        <w:t xml:space="preserve">南阿蘇村大字　　　　　　　　　</w:t>
      </w:r>
    </w:p>
    <w:p w14:paraId="7679EE90" w14:textId="77777777" w:rsidR="004320CD" w:rsidRPr="004320CD" w:rsidRDefault="004320CD" w:rsidP="004320CD">
      <w:pPr>
        <w:tabs>
          <w:tab w:val="left" w:pos="3825"/>
          <w:tab w:val="right" w:pos="8504"/>
        </w:tabs>
        <w:spacing w:line="360" w:lineRule="auto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3EC2063F" w14:textId="77777777" w:rsidR="00461D72" w:rsidRPr="00052708" w:rsidRDefault="00461D72" w:rsidP="00461D72">
      <w:pPr>
        <w:tabs>
          <w:tab w:val="left" w:pos="3828"/>
          <w:tab w:val="right" w:pos="8504"/>
        </w:tabs>
        <w:spacing w:line="360" w:lineRule="auto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0F0363">
        <w:rPr>
          <w:rFonts w:ascii="ＭＳ 明朝" w:eastAsia="ＭＳ 明朝" w:hAnsi="ＭＳ 明朝" w:hint="eastAsia"/>
          <w:sz w:val="24"/>
          <w:szCs w:val="24"/>
        </w:rPr>
        <w:t xml:space="preserve">氏　名　</w:t>
      </w:r>
      <w:r w:rsidRPr="00676F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676F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34766326" w14:textId="77777777" w:rsidR="00082B0D" w:rsidRPr="00366E53" w:rsidRDefault="00461D72" w:rsidP="00461D72">
      <w:pPr>
        <w:tabs>
          <w:tab w:val="left" w:pos="3615"/>
          <w:tab w:val="right" w:pos="8504"/>
        </w:tabs>
        <w:wordWrap w:val="0"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Pr="000F0363">
        <w:rPr>
          <w:rFonts w:ascii="ＭＳ 明朝" w:eastAsia="ＭＳ 明朝" w:hAnsi="ＭＳ 明朝" w:hint="eastAsia"/>
          <w:sz w:val="24"/>
          <w:szCs w:val="24"/>
        </w:rPr>
        <w:t xml:space="preserve">連絡先　</w:t>
      </w:r>
      <w:r w:rsidRPr="00676F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676FA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3CC66E7D" w14:textId="77777777" w:rsidR="004320CD" w:rsidRDefault="004320CD" w:rsidP="00082B0D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3898867" w14:textId="77777777" w:rsidR="00082B0D" w:rsidRDefault="00082B0D" w:rsidP="00082B0D">
      <w:pPr>
        <w:jc w:val="center"/>
        <w:rPr>
          <w:rFonts w:ascii="ＭＳ 明朝" w:eastAsia="ＭＳ 明朝" w:hAnsi="ＭＳ 明朝"/>
          <w:sz w:val="24"/>
          <w:szCs w:val="24"/>
        </w:rPr>
      </w:pPr>
      <w:r w:rsidRPr="000F0363">
        <w:rPr>
          <w:rFonts w:ascii="ＭＳ 明朝" w:eastAsia="ＭＳ 明朝" w:hAnsi="ＭＳ 明朝" w:hint="eastAsia"/>
          <w:sz w:val="24"/>
          <w:szCs w:val="24"/>
        </w:rPr>
        <w:t>南阿蘇村</w:t>
      </w:r>
      <w:r w:rsidR="00B5722A">
        <w:rPr>
          <w:rFonts w:ascii="ＭＳ 明朝" w:eastAsia="ＭＳ 明朝" w:hAnsi="ＭＳ 明朝" w:hint="eastAsia"/>
          <w:sz w:val="24"/>
          <w:szCs w:val="24"/>
        </w:rPr>
        <w:t>いきいき</w:t>
      </w:r>
      <w:r w:rsidR="000F0363" w:rsidRPr="000F0363">
        <w:rPr>
          <w:rFonts w:ascii="ＭＳ 明朝" w:eastAsia="ＭＳ 明朝" w:hAnsi="ＭＳ 明朝" w:hint="eastAsia"/>
          <w:sz w:val="24"/>
          <w:szCs w:val="24"/>
        </w:rPr>
        <w:t>入浴</w:t>
      </w:r>
      <w:r w:rsidR="00B5722A">
        <w:rPr>
          <w:rFonts w:ascii="ＭＳ 明朝" w:eastAsia="ＭＳ 明朝" w:hAnsi="ＭＳ 明朝" w:hint="eastAsia"/>
          <w:sz w:val="24"/>
          <w:szCs w:val="24"/>
        </w:rPr>
        <w:t>補助</w:t>
      </w:r>
      <w:r w:rsidR="000F0363" w:rsidRPr="000F0363">
        <w:rPr>
          <w:rFonts w:ascii="ＭＳ 明朝" w:eastAsia="ＭＳ 明朝" w:hAnsi="ＭＳ 明朝" w:hint="eastAsia"/>
          <w:sz w:val="24"/>
          <w:szCs w:val="24"/>
        </w:rPr>
        <w:t>券</w:t>
      </w:r>
      <w:r w:rsidRPr="000F0363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6E42ACD5" w14:textId="77777777" w:rsidR="00366E53" w:rsidRDefault="00366E53" w:rsidP="00082B0D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EED6A48" w14:textId="674977C9" w:rsidR="00366E53" w:rsidRPr="00052708" w:rsidRDefault="005F211B" w:rsidP="00ED240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南阿蘇村いきいき入浴補助券交付要綱</w:t>
      </w:r>
      <w:r w:rsidR="00E65826">
        <w:rPr>
          <w:rFonts w:ascii="ＭＳ 明朝" w:eastAsia="ＭＳ 明朝" w:hAnsi="ＭＳ 明朝" w:hint="eastAsia"/>
          <w:sz w:val="24"/>
          <w:szCs w:val="24"/>
        </w:rPr>
        <w:t>第５条</w:t>
      </w:r>
      <w:r w:rsidR="009D1E89" w:rsidRPr="009D1E89">
        <w:rPr>
          <w:rFonts w:ascii="ＭＳ 明朝" w:eastAsia="ＭＳ 明朝" w:hAnsi="ＭＳ 明朝" w:hint="eastAsia"/>
          <w:sz w:val="24"/>
          <w:szCs w:val="24"/>
        </w:rPr>
        <w:t>の規定により、下記のとおり</w:t>
      </w:r>
      <w:r w:rsidR="009D1E89">
        <w:rPr>
          <w:rFonts w:ascii="ＭＳ 明朝" w:eastAsia="ＭＳ 明朝" w:hAnsi="ＭＳ 明朝" w:hint="eastAsia"/>
          <w:sz w:val="24"/>
          <w:szCs w:val="24"/>
        </w:rPr>
        <w:t>申請</w:t>
      </w:r>
      <w:r w:rsidR="009D1E89" w:rsidRPr="009D1E89">
        <w:rPr>
          <w:rFonts w:ascii="ＭＳ 明朝" w:eastAsia="ＭＳ 明朝" w:hAnsi="ＭＳ 明朝" w:hint="eastAsia"/>
          <w:sz w:val="24"/>
          <w:szCs w:val="24"/>
        </w:rPr>
        <w:t>します</w:t>
      </w:r>
      <w:r w:rsidR="00366E5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5130C38" w14:textId="77777777" w:rsidR="00082B0D" w:rsidRPr="005F211B" w:rsidRDefault="00082B0D">
      <w:pPr>
        <w:rPr>
          <w:rFonts w:ascii="ＭＳ 明朝" w:eastAsia="ＭＳ 明朝" w:hAnsi="ＭＳ 明朝"/>
          <w:sz w:val="24"/>
          <w:szCs w:val="24"/>
        </w:rPr>
      </w:pPr>
    </w:p>
    <w:p w14:paraId="06C8A5CD" w14:textId="77777777" w:rsidR="00082B0D" w:rsidRPr="00052708" w:rsidRDefault="00366E53" w:rsidP="00ED240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申請者</w:t>
      </w:r>
      <w:r w:rsidR="005E5DDF">
        <w:rPr>
          <w:rFonts w:ascii="ＭＳ 明朝" w:eastAsia="ＭＳ 明朝" w:hAnsi="ＭＳ 明朝" w:hint="eastAsia"/>
          <w:sz w:val="24"/>
          <w:szCs w:val="24"/>
        </w:rPr>
        <w:t>及び</w:t>
      </w:r>
      <w:r>
        <w:rPr>
          <w:rFonts w:ascii="ＭＳ 明朝" w:eastAsia="ＭＳ 明朝" w:hAnsi="ＭＳ 明朝" w:hint="eastAsia"/>
          <w:sz w:val="24"/>
          <w:szCs w:val="24"/>
        </w:rPr>
        <w:t>同一世帯</w:t>
      </w:r>
      <w:r w:rsidR="005F211B">
        <w:rPr>
          <w:rFonts w:ascii="ＭＳ 明朝" w:eastAsia="ＭＳ 明朝" w:hAnsi="ＭＳ 明朝" w:hint="eastAsia"/>
          <w:sz w:val="24"/>
          <w:szCs w:val="24"/>
        </w:rPr>
        <w:t>（住所）</w:t>
      </w:r>
      <w:r>
        <w:rPr>
          <w:rFonts w:ascii="ＭＳ 明朝" w:eastAsia="ＭＳ 明朝" w:hAnsi="ＭＳ 明朝" w:hint="eastAsia"/>
          <w:sz w:val="24"/>
          <w:szCs w:val="24"/>
        </w:rPr>
        <w:t>の対象者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679"/>
        <w:gridCol w:w="1684"/>
        <w:gridCol w:w="4203"/>
        <w:gridCol w:w="2237"/>
      </w:tblGrid>
      <w:tr w:rsidR="00DA4CFD" w14:paraId="072C98F7" w14:textId="77777777" w:rsidTr="005E5DDF">
        <w:trPr>
          <w:trHeight w:val="392"/>
        </w:trPr>
        <w:tc>
          <w:tcPr>
            <w:tcW w:w="1705" w:type="dxa"/>
            <w:vMerge w:val="restart"/>
            <w:vAlign w:val="center"/>
          </w:tcPr>
          <w:p w14:paraId="5A8D5AB3" w14:textId="77777777" w:rsidR="005E5DDF" w:rsidRDefault="00DA4CFD" w:rsidP="005E5D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</w:t>
            </w:r>
            <w:r w:rsidR="007362C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象</w:t>
            </w:r>
            <w:r w:rsidR="007362C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710" w:type="dxa"/>
            <w:vAlign w:val="center"/>
          </w:tcPr>
          <w:p w14:paraId="7BDD6BD3" w14:textId="77777777" w:rsidR="00DA4CFD" w:rsidRDefault="00DA4CFD" w:rsidP="00736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278" w:type="dxa"/>
          </w:tcPr>
          <w:p w14:paraId="787E85F2" w14:textId="77777777" w:rsidR="00DA4CFD" w:rsidRPr="00052708" w:rsidRDefault="00DA4CFD" w:rsidP="00082B0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6" w:type="dxa"/>
          </w:tcPr>
          <w:p w14:paraId="28E57E57" w14:textId="77777777" w:rsidR="00DA4CFD" w:rsidRDefault="00DA4CFD" w:rsidP="00082B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枚数</w:t>
            </w:r>
          </w:p>
        </w:tc>
      </w:tr>
      <w:tr w:rsidR="00DA4CFD" w14:paraId="33BF0C21" w14:textId="77777777" w:rsidTr="005E5DDF">
        <w:trPr>
          <w:trHeight w:val="729"/>
        </w:trPr>
        <w:tc>
          <w:tcPr>
            <w:tcW w:w="1705" w:type="dxa"/>
            <w:vMerge/>
            <w:vAlign w:val="center"/>
          </w:tcPr>
          <w:p w14:paraId="54F4E889" w14:textId="77777777" w:rsidR="00DA4CFD" w:rsidRDefault="00DA4CFD" w:rsidP="00736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289C16F" w14:textId="77777777" w:rsidR="00DA4CFD" w:rsidRDefault="00DA4CFD" w:rsidP="007362CE">
            <w:pPr>
              <w:ind w:firstLineChars="25" w:firstLine="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278" w:type="dxa"/>
          </w:tcPr>
          <w:p w14:paraId="09CEAE39" w14:textId="77777777" w:rsidR="00DA4CFD" w:rsidRPr="005E5DDF" w:rsidRDefault="005E5DDF" w:rsidP="005E5DDF">
            <w:pPr>
              <w:pStyle w:val="ae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5E5DDF">
              <w:rPr>
                <w:rFonts w:ascii="ＭＳ 明朝" w:eastAsia="ＭＳ 明朝" w:hAnsi="ＭＳ 明朝" w:hint="eastAsia"/>
                <w:sz w:val="20"/>
                <w:szCs w:val="20"/>
              </w:rPr>
              <w:t>申請者と同じ</w:t>
            </w:r>
          </w:p>
        </w:tc>
        <w:tc>
          <w:tcPr>
            <w:tcW w:w="2276" w:type="dxa"/>
            <w:vMerge w:val="restart"/>
            <w:vAlign w:val="bottom"/>
          </w:tcPr>
          <w:p w14:paraId="58FE6D96" w14:textId="77777777" w:rsidR="00D16466" w:rsidRPr="009E3679" w:rsidRDefault="00DA4CFD" w:rsidP="00461D7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</w:tr>
      <w:tr w:rsidR="00DA4CFD" w14:paraId="1C5B833F" w14:textId="77777777" w:rsidTr="005E5DDF">
        <w:trPr>
          <w:trHeight w:val="617"/>
        </w:trPr>
        <w:tc>
          <w:tcPr>
            <w:tcW w:w="1705" w:type="dxa"/>
            <w:vMerge/>
            <w:vAlign w:val="center"/>
          </w:tcPr>
          <w:p w14:paraId="43411266" w14:textId="77777777" w:rsidR="00DA4CFD" w:rsidRDefault="00DA4CFD" w:rsidP="00736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26BA6AD" w14:textId="77777777" w:rsidR="00DA4CFD" w:rsidRDefault="00DA4CFD" w:rsidP="007362CE">
            <w:pPr>
              <w:ind w:firstLineChars="14" w:firstLine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4278" w:type="dxa"/>
          </w:tcPr>
          <w:p w14:paraId="66E60998" w14:textId="77777777" w:rsidR="007362CE" w:rsidRPr="007362CE" w:rsidRDefault="007362CE" w:rsidP="00461D72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7362CE">
              <w:rPr>
                <w:rFonts w:ascii="ＭＳ 明朝" w:eastAsia="ＭＳ 明朝" w:hAnsi="ＭＳ 明朝" w:hint="eastAsia"/>
                <w:sz w:val="22"/>
              </w:rPr>
              <w:t xml:space="preserve">　　　年</w:t>
            </w:r>
            <w:r w:rsidR="005F21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362CE">
              <w:rPr>
                <w:rFonts w:ascii="ＭＳ 明朝" w:eastAsia="ＭＳ 明朝" w:hAnsi="ＭＳ 明朝" w:hint="eastAsia"/>
                <w:sz w:val="22"/>
              </w:rPr>
              <w:t xml:space="preserve">　　月　　　日</w:t>
            </w:r>
          </w:p>
        </w:tc>
        <w:tc>
          <w:tcPr>
            <w:tcW w:w="2276" w:type="dxa"/>
            <w:vMerge/>
          </w:tcPr>
          <w:p w14:paraId="220B08C0" w14:textId="77777777" w:rsidR="00DA4CFD" w:rsidRDefault="00DA4CFD" w:rsidP="00082B0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3A26" w14:paraId="5C68A143" w14:textId="77777777" w:rsidTr="005E5DDF">
        <w:trPr>
          <w:trHeight w:val="392"/>
        </w:trPr>
        <w:tc>
          <w:tcPr>
            <w:tcW w:w="1705" w:type="dxa"/>
            <w:vMerge w:val="restart"/>
            <w:vAlign w:val="center"/>
          </w:tcPr>
          <w:p w14:paraId="7DC6C506" w14:textId="77777777" w:rsidR="005E5DDF" w:rsidRDefault="002A3A26" w:rsidP="005E5D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</w:t>
            </w:r>
            <w:r w:rsidR="007362C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象</w:t>
            </w:r>
            <w:r w:rsidR="007362C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710" w:type="dxa"/>
            <w:vAlign w:val="center"/>
          </w:tcPr>
          <w:p w14:paraId="4D817FC6" w14:textId="77777777" w:rsidR="002A3A26" w:rsidRDefault="002A3A26" w:rsidP="00736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278" w:type="dxa"/>
          </w:tcPr>
          <w:p w14:paraId="7C0FADDC" w14:textId="77777777" w:rsidR="002A3A26" w:rsidRPr="00052708" w:rsidRDefault="002A3A26" w:rsidP="002A3A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6" w:type="dxa"/>
          </w:tcPr>
          <w:p w14:paraId="008DD673" w14:textId="77777777" w:rsidR="002A3A26" w:rsidRDefault="002A3A26" w:rsidP="002A3A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枚数</w:t>
            </w:r>
          </w:p>
        </w:tc>
      </w:tr>
      <w:tr w:rsidR="002A3A26" w:rsidRPr="00DA4CFD" w14:paraId="4560342C" w14:textId="77777777" w:rsidTr="005E5DDF">
        <w:trPr>
          <w:trHeight w:val="672"/>
        </w:trPr>
        <w:tc>
          <w:tcPr>
            <w:tcW w:w="1705" w:type="dxa"/>
            <w:vMerge/>
            <w:vAlign w:val="center"/>
          </w:tcPr>
          <w:p w14:paraId="34FF7CFB" w14:textId="77777777" w:rsidR="002A3A26" w:rsidRDefault="002A3A26" w:rsidP="00736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86A6EDE" w14:textId="77777777" w:rsidR="002A3A26" w:rsidRDefault="002A3A26" w:rsidP="007362CE">
            <w:pPr>
              <w:ind w:firstLineChars="25" w:firstLine="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278" w:type="dxa"/>
          </w:tcPr>
          <w:p w14:paraId="362C11A4" w14:textId="77777777" w:rsidR="002A3A26" w:rsidRPr="00052708" w:rsidRDefault="002A3A26" w:rsidP="007362C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vAlign w:val="bottom"/>
          </w:tcPr>
          <w:p w14:paraId="53AD95FF" w14:textId="77777777" w:rsidR="00D16466" w:rsidRPr="009E3679" w:rsidRDefault="002A3A26" w:rsidP="00461D7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</w:tr>
      <w:tr w:rsidR="002A3A26" w14:paraId="050CC396" w14:textId="77777777" w:rsidTr="005E5DDF">
        <w:trPr>
          <w:trHeight w:val="581"/>
        </w:trPr>
        <w:tc>
          <w:tcPr>
            <w:tcW w:w="1705" w:type="dxa"/>
            <w:vMerge/>
            <w:vAlign w:val="center"/>
          </w:tcPr>
          <w:p w14:paraId="16BE6257" w14:textId="77777777" w:rsidR="002A3A26" w:rsidRDefault="002A3A26" w:rsidP="00736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0CF5BBB" w14:textId="77777777" w:rsidR="002A3A26" w:rsidRDefault="002A3A26" w:rsidP="007362CE">
            <w:pPr>
              <w:ind w:firstLineChars="14" w:firstLine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4278" w:type="dxa"/>
          </w:tcPr>
          <w:p w14:paraId="4DFECA48" w14:textId="77777777" w:rsidR="002A3A26" w:rsidRDefault="007362CE" w:rsidP="00461D72">
            <w:pPr>
              <w:ind w:firstLineChars="200" w:firstLine="440"/>
              <w:rPr>
                <w:rFonts w:ascii="ＭＳ 明朝" w:eastAsia="ＭＳ 明朝" w:hAnsi="ＭＳ 明朝"/>
                <w:sz w:val="24"/>
                <w:szCs w:val="24"/>
              </w:rPr>
            </w:pPr>
            <w:r w:rsidRPr="007362CE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</w:t>
            </w:r>
          </w:p>
        </w:tc>
        <w:tc>
          <w:tcPr>
            <w:tcW w:w="2276" w:type="dxa"/>
            <w:vMerge/>
          </w:tcPr>
          <w:p w14:paraId="42A31295" w14:textId="77777777" w:rsidR="002A3A26" w:rsidRDefault="002A3A26" w:rsidP="002A3A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3A26" w14:paraId="39B6E819" w14:textId="77777777" w:rsidTr="005E5DDF">
        <w:trPr>
          <w:trHeight w:val="392"/>
        </w:trPr>
        <w:tc>
          <w:tcPr>
            <w:tcW w:w="1705" w:type="dxa"/>
            <w:vMerge w:val="restart"/>
            <w:vAlign w:val="center"/>
          </w:tcPr>
          <w:p w14:paraId="55B802B8" w14:textId="77777777" w:rsidR="002A3A26" w:rsidRDefault="002A3A26" w:rsidP="00736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</w:t>
            </w:r>
            <w:r w:rsidR="007362C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象</w:t>
            </w:r>
            <w:r w:rsidR="007362C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710" w:type="dxa"/>
            <w:vAlign w:val="center"/>
          </w:tcPr>
          <w:p w14:paraId="0F4D33A6" w14:textId="77777777" w:rsidR="002A3A26" w:rsidRDefault="002A3A26" w:rsidP="007362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278" w:type="dxa"/>
          </w:tcPr>
          <w:p w14:paraId="1FC322E0" w14:textId="77777777" w:rsidR="002A3A26" w:rsidRPr="00052708" w:rsidRDefault="002A3A26" w:rsidP="002A3A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6" w:type="dxa"/>
          </w:tcPr>
          <w:p w14:paraId="1C1DAE5D" w14:textId="77777777" w:rsidR="002A3A26" w:rsidRDefault="002A3A26" w:rsidP="002A3A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枚数</w:t>
            </w:r>
          </w:p>
        </w:tc>
      </w:tr>
      <w:tr w:rsidR="002A3A26" w:rsidRPr="00DA4CFD" w14:paraId="40D20B82" w14:textId="77777777" w:rsidTr="005E5DDF">
        <w:trPr>
          <w:trHeight w:val="699"/>
        </w:trPr>
        <w:tc>
          <w:tcPr>
            <w:tcW w:w="1705" w:type="dxa"/>
            <w:vMerge/>
          </w:tcPr>
          <w:p w14:paraId="38F2D768" w14:textId="77777777" w:rsidR="002A3A26" w:rsidRDefault="002A3A26" w:rsidP="002A3A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73E7FD4" w14:textId="77777777" w:rsidR="002A3A26" w:rsidRDefault="002A3A26" w:rsidP="007362CE">
            <w:pPr>
              <w:ind w:firstLineChars="25" w:firstLine="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278" w:type="dxa"/>
          </w:tcPr>
          <w:p w14:paraId="13BADA0F" w14:textId="77777777" w:rsidR="002A3A26" w:rsidRPr="00052708" w:rsidRDefault="002A3A26" w:rsidP="002A3A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vAlign w:val="bottom"/>
          </w:tcPr>
          <w:p w14:paraId="024C3676" w14:textId="77777777" w:rsidR="00D16466" w:rsidRPr="009E3679" w:rsidRDefault="002A3A26" w:rsidP="00461D72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</w:tr>
      <w:tr w:rsidR="002A3A26" w14:paraId="43E005C9" w14:textId="77777777" w:rsidTr="005E5DDF">
        <w:trPr>
          <w:trHeight w:val="586"/>
        </w:trPr>
        <w:tc>
          <w:tcPr>
            <w:tcW w:w="1705" w:type="dxa"/>
            <w:vMerge/>
          </w:tcPr>
          <w:p w14:paraId="55104E5F" w14:textId="77777777" w:rsidR="002A3A26" w:rsidRDefault="002A3A26" w:rsidP="002A3A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D9B82AD" w14:textId="77777777" w:rsidR="002A3A26" w:rsidRDefault="002A3A26" w:rsidP="007362CE">
            <w:pPr>
              <w:ind w:firstLineChars="14" w:firstLine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4278" w:type="dxa"/>
          </w:tcPr>
          <w:p w14:paraId="01F123D5" w14:textId="77777777" w:rsidR="002A3A26" w:rsidRDefault="007362CE" w:rsidP="00461D72">
            <w:pPr>
              <w:ind w:firstLineChars="100" w:firstLine="220"/>
              <w:rPr>
                <w:rFonts w:ascii="ＭＳ 明朝" w:eastAsia="ＭＳ 明朝" w:hAnsi="ＭＳ 明朝"/>
                <w:sz w:val="24"/>
                <w:szCs w:val="24"/>
              </w:rPr>
            </w:pPr>
            <w:r w:rsidRPr="00736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320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7362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362CE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F21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362CE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5F21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362CE">
              <w:rPr>
                <w:rFonts w:ascii="ＭＳ 明朝" w:eastAsia="ＭＳ 明朝" w:hAnsi="ＭＳ 明朝" w:hint="eastAsia"/>
                <w:sz w:val="22"/>
              </w:rPr>
              <w:t xml:space="preserve">　　月　</w:t>
            </w:r>
            <w:r w:rsidR="005F21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362CE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  <w:tc>
          <w:tcPr>
            <w:tcW w:w="2276" w:type="dxa"/>
            <w:vMerge/>
          </w:tcPr>
          <w:p w14:paraId="1AF854F5" w14:textId="77777777" w:rsidR="002A3A26" w:rsidRDefault="002A3A26" w:rsidP="002A3A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44AC524" w14:textId="77777777" w:rsidR="005F211B" w:rsidRPr="004320CD" w:rsidRDefault="005F211B" w:rsidP="00ED2403">
      <w:pPr>
        <w:pStyle w:val="ae"/>
        <w:numPr>
          <w:ilvl w:val="0"/>
          <w:numId w:val="1"/>
        </w:numPr>
        <w:ind w:leftChars="0"/>
        <w:rPr>
          <w:szCs w:val="21"/>
        </w:rPr>
      </w:pPr>
      <w:r w:rsidRPr="004320CD">
        <w:rPr>
          <w:rFonts w:ascii="ＭＳ 明朝" w:eastAsia="ＭＳ 明朝" w:hAnsi="ＭＳ 明朝" w:hint="eastAsia"/>
          <w:szCs w:val="21"/>
        </w:rPr>
        <w:t>南阿蘇村いきいき入浴補助券交付要綱第</w:t>
      </w:r>
      <w:r w:rsidRPr="004320CD">
        <w:rPr>
          <w:rFonts w:ascii="ＭＳ 明朝" w:eastAsia="ＭＳ 明朝" w:hAnsi="ＭＳ 明朝"/>
          <w:szCs w:val="21"/>
        </w:rPr>
        <w:t>2</w:t>
      </w:r>
      <w:r w:rsidRPr="004320CD">
        <w:rPr>
          <w:rFonts w:ascii="ＭＳ 明朝" w:eastAsia="ＭＳ 明朝" w:hAnsi="ＭＳ 明朝" w:hint="eastAsia"/>
          <w:szCs w:val="21"/>
        </w:rPr>
        <w:t>条</w:t>
      </w:r>
      <w:r w:rsidR="000C6E27" w:rsidRPr="004320CD">
        <w:rPr>
          <w:rFonts w:ascii="ＭＳ 明朝" w:eastAsia="ＭＳ 明朝" w:hAnsi="ＭＳ 明朝" w:hint="eastAsia"/>
          <w:szCs w:val="21"/>
        </w:rPr>
        <w:t>（交付対象者）</w:t>
      </w:r>
    </w:p>
    <w:p w14:paraId="4379B6BE" w14:textId="77777777" w:rsidR="005F211B" w:rsidRPr="004320CD" w:rsidRDefault="005F211B" w:rsidP="00ED2403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4320CD">
        <w:rPr>
          <w:rFonts w:ascii="ＭＳ 明朝" w:eastAsia="ＭＳ 明朝" w:hAnsi="ＭＳ 明朝" w:hint="eastAsia"/>
          <w:szCs w:val="21"/>
        </w:rPr>
        <w:t xml:space="preserve">　</w:t>
      </w:r>
      <w:r w:rsidRPr="004320CD">
        <w:rPr>
          <w:rFonts w:ascii="ＭＳ 明朝" w:eastAsia="ＭＳ 明朝" w:hAnsi="ＭＳ 明朝"/>
          <w:szCs w:val="21"/>
        </w:rPr>
        <w:t>(1)</w:t>
      </w:r>
      <w:r w:rsidRPr="004320CD">
        <w:rPr>
          <w:rFonts w:ascii="ＭＳ 明朝" w:eastAsia="ＭＳ 明朝" w:hAnsi="ＭＳ 明朝" w:hint="eastAsia"/>
          <w:szCs w:val="21"/>
        </w:rPr>
        <w:t>南阿蘇村に住所を有し、助成を受けようとする年度の</w:t>
      </w:r>
      <w:r w:rsidRPr="004320CD">
        <w:rPr>
          <w:rFonts w:ascii="ＭＳ 明朝" w:eastAsia="ＭＳ 明朝" w:hAnsi="ＭＳ 明朝"/>
          <w:szCs w:val="21"/>
        </w:rPr>
        <w:t>3</w:t>
      </w:r>
      <w:r w:rsidRPr="004320CD">
        <w:rPr>
          <w:rFonts w:ascii="ＭＳ 明朝" w:eastAsia="ＭＳ 明朝" w:hAnsi="ＭＳ 明朝" w:hint="eastAsia"/>
          <w:szCs w:val="21"/>
        </w:rPr>
        <w:t>月</w:t>
      </w:r>
      <w:r w:rsidRPr="004320CD">
        <w:rPr>
          <w:rFonts w:ascii="ＭＳ 明朝" w:eastAsia="ＭＳ 明朝" w:hAnsi="ＭＳ 明朝"/>
          <w:szCs w:val="21"/>
        </w:rPr>
        <w:t>31</w:t>
      </w:r>
      <w:r w:rsidRPr="004320CD">
        <w:rPr>
          <w:rFonts w:ascii="ＭＳ 明朝" w:eastAsia="ＭＳ 明朝" w:hAnsi="ＭＳ 明朝" w:hint="eastAsia"/>
          <w:szCs w:val="21"/>
        </w:rPr>
        <w:t>日における年齢が</w:t>
      </w:r>
      <w:r w:rsidR="00AF5590">
        <w:rPr>
          <w:rFonts w:ascii="ＭＳ 明朝" w:eastAsia="ＭＳ 明朝" w:hAnsi="ＭＳ 明朝"/>
          <w:szCs w:val="21"/>
        </w:rPr>
        <w:t>65</w:t>
      </w:r>
      <w:r w:rsidRPr="004320CD">
        <w:rPr>
          <w:rFonts w:ascii="ＭＳ 明朝" w:eastAsia="ＭＳ 明朝" w:hAnsi="ＭＳ 明朝" w:hint="eastAsia"/>
          <w:szCs w:val="21"/>
        </w:rPr>
        <w:t>歳以上の者</w:t>
      </w:r>
    </w:p>
    <w:p w14:paraId="2F64677F" w14:textId="77777777" w:rsidR="005F211B" w:rsidRDefault="005F211B" w:rsidP="00ED2403">
      <w:pPr>
        <w:ind w:firstLineChars="100" w:firstLine="210"/>
        <w:rPr>
          <w:rFonts w:ascii="ＭＳ 明朝" w:eastAsia="ＭＳ 明朝" w:hAnsi="ＭＳ 明朝"/>
          <w:szCs w:val="21"/>
        </w:rPr>
      </w:pPr>
      <w:r w:rsidRPr="004320CD">
        <w:rPr>
          <w:rFonts w:ascii="ＭＳ 明朝" w:eastAsia="ＭＳ 明朝" w:hAnsi="ＭＳ 明朝"/>
          <w:szCs w:val="21"/>
        </w:rPr>
        <w:t>(2)</w:t>
      </w:r>
      <w:r w:rsidRPr="004320CD">
        <w:rPr>
          <w:rFonts w:ascii="ＭＳ 明朝" w:eastAsia="ＭＳ 明朝" w:hAnsi="ＭＳ 明朝" w:hint="eastAsia"/>
          <w:szCs w:val="21"/>
        </w:rPr>
        <w:t>介護保険料を滞納していない</w:t>
      </w:r>
      <w:r w:rsidR="004320CD">
        <w:rPr>
          <w:rFonts w:ascii="ＭＳ 明朝" w:eastAsia="ＭＳ 明朝" w:hAnsi="ＭＳ 明朝" w:hint="eastAsia"/>
          <w:szCs w:val="21"/>
        </w:rPr>
        <w:t>者</w:t>
      </w:r>
    </w:p>
    <w:p w14:paraId="39E35020" w14:textId="77777777" w:rsidR="004320CD" w:rsidRPr="004320CD" w:rsidRDefault="004320CD" w:rsidP="00ED2403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0859F0F" w14:textId="77777777" w:rsidR="00366E53" w:rsidRPr="004320CD" w:rsidRDefault="00366E53" w:rsidP="00366E53">
      <w:pPr>
        <w:rPr>
          <w:rFonts w:ascii="ＭＳ 明朝" w:eastAsia="ＭＳ 明朝" w:hAnsi="ＭＳ 明朝"/>
          <w:szCs w:val="21"/>
        </w:rPr>
      </w:pPr>
      <w:r w:rsidRPr="004320CD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</w:t>
      </w:r>
      <w:r w:rsidR="004320CD">
        <w:rPr>
          <w:rFonts w:ascii="ＭＳ 明朝" w:eastAsia="ＭＳ 明朝" w:hAnsi="ＭＳ 明朝" w:hint="eastAsia"/>
          <w:szCs w:val="21"/>
          <w:u w:val="dotted"/>
        </w:rPr>
        <w:t xml:space="preserve">　　　　</w:t>
      </w:r>
      <w:r w:rsidRPr="004320CD">
        <w:rPr>
          <w:rFonts w:ascii="ＭＳ 明朝" w:eastAsia="ＭＳ 明朝" w:hAnsi="ＭＳ 明朝" w:hint="eastAsia"/>
          <w:szCs w:val="21"/>
          <w:u w:val="dotted"/>
        </w:rPr>
        <w:t xml:space="preserve">　　　　</w:t>
      </w:r>
    </w:p>
    <w:p w14:paraId="0133EE93" w14:textId="27701914" w:rsidR="00366E53" w:rsidRPr="004320CD" w:rsidRDefault="00366E53" w:rsidP="00366E53">
      <w:pPr>
        <w:rPr>
          <w:rFonts w:ascii="ＭＳ 明朝" w:eastAsia="ＭＳ 明朝" w:hAnsi="ＭＳ 明朝"/>
          <w:szCs w:val="21"/>
        </w:rPr>
      </w:pPr>
      <w:r w:rsidRPr="004320CD">
        <w:rPr>
          <w:rFonts w:ascii="ＭＳ 明朝" w:eastAsia="ＭＳ 明朝" w:hAnsi="ＭＳ 明朝" w:hint="eastAsia"/>
          <w:szCs w:val="21"/>
        </w:rPr>
        <w:t>【課確認欄】</w:t>
      </w:r>
    </w:p>
    <w:p w14:paraId="40543500" w14:textId="77777777" w:rsidR="00366E53" w:rsidRPr="004320CD" w:rsidRDefault="00366E53" w:rsidP="00366E53">
      <w:pPr>
        <w:rPr>
          <w:rFonts w:ascii="ＭＳ 明朝" w:eastAsia="ＭＳ 明朝" w:hAnsi="ＭＳ 明朝"/>
          <w:szCs w:val="21"/>
        </w:rPr>
      </w:pPr>
      <w:r w:rsidRPr="004320CD">
        <w:rPr>
          <w:rFonts w:ascii="ＭＳ 明朝" w:eastAsia="ＭＳ 明朝" w:hAnsi="ＭＳ 明朝" w:hint="eastAsia"/>
          <w:szCs w:val="21"/>
        </w:rPr>
        <w:t>□</w:t>
      </w:r>
      <w:r w:rsidRPr="004320CD">
        <w:rPr>
          <w:rFonts w:ascii="ＭＳ 明朝" w:eastAsia="ＭＳ 明朝" w:hAnsi="ＭＳ 明朝"/>
          <w:szCs w:val="21"/>
        </w:rPr>
        <w:t xml:space="preserve"> </w:t>
      </w:r>
      <w:r w:rsidRPr="004320CD">
        <w:rPr>
          <w:rFonts w:ascii="ＭＳ 明朝" w:eastAsia="ＭＳ 明朝" w:hAnsi="ＭＳ 明朝" w:hint="eastAsia"/>
          <w:szCs w:val="21"/>
        </w:rPr>
        <w:t>本人確認証提示…</w:t>
      </w:r>
      <w:r w:rsidRPr="004320CD">
        <w:rPr>
          <w:rFonts w:ascii="ＭＳ 明朝" w:eastAsia="ＭＳ 明朝" w:hAnsi="ＭＳ 明朝"/>
          <w:szCs w:val="21"/>
        </w:rPr>
        <w:t xml:space="preserve"> </w:t>
      </w:r>
      <w:r w:rsidRPr="004320CD">
        <w:rPr>
          <w:rFonts w:ascii="ＭＳ 明朝" w:eastAsia="ＭＳ 明朝" w:hAnsi="ＭＳ 明朝" w:hint="eastAsia"/>
          <w:szCs w:val="21"/>
        </w:rPr>
        <w:t>運転免許証、健康保険証、介護保険証、その他（　　　　　　　　　　　）</w:t>
      </w:r>
    </w:p>
    <w:p w14:paraId="7982124C" w14:textId="77777777" w:rsidR="00D16466" w:rsidRPr="004320CD" w:rsidRDefault="00366E53" w:rsidP="00ED2403">
      <w:pPr>
        <w:rPr>
          <w:rFonts w:ascii="ＭＳ 明朝" w:eastAsia="ＭＳ 明朝" w:hAnsi="ＭＳ 明朝"/>
          <w:szCs w:val="21"/>
        </w:rPr>
      </w:pPr>
      <w:r w:rsidRPr="004320CD">
        <w:rPr>
          <w:rFonts w:ascii="ＭＳ 明朝" w:eastAsia="ＭＳ 明朝" w:hAnsi="ＭＳ 明朝" w:hint="eastAsia"/>
          <w:szCs w:val="21"/>
        </w:rPr>
        <w:t>□</w:t>
      </w:r>
      <w:r w:rsidRPr="004320CD">
        <w:rPr>
          <w:rFonts w:ascii="ＭＳ 明朝" w:eastAsia="ＭＳ 明朝" w:hAnsi="ＭＳ 明朝"/>
          <w:szCs w:val="21"/>
        </w:rPr>
        <w:t xml:space="preserve"> </w:t>
      </w:r>
      <w:r w:rsidRPr="004320CD">
        <w:rPr>
          <w:rFonts w:ascii="ＭＳ 明朝" w:eastAsia="ＭＳ 明朝" w:hAnsi="ＭＳ 明朝" w:hint="eastAsia"/>
          <w:szCs w:val="21"/>
        </w:rPr>
        <w:t xml:space="preserve">住所確認　</w:t>
      </w:r>
      <w:r w:rsidRPr="004320CD">
        <w:rPr>
          <w:rFonts w:ascii="ＭＳ 明朝" w:eastAsia="ＭＳ 明朝" w:hAnsi="ＭＳ 明朝"/>
          <w:szCs w:val="21"/>
        </w:rPr>
        <w:t xml:space="preserve">  </w:t>
      </w:r>
      <w:r w:rsidRPr="004320CD">
        <w:rPr>
          <w:rFonts w:ascii="ＭＳ 明朝" w:eastAsia="ＭＳ 明朝" w:hAnsi="ＭＳ 明朝" w:hint="eastAsia"/>
          <w:szCs w:val="21"/>
        </w:rPr>
        <w:t>□</w:t>
      </w:r>
      <w:r w:rsidRPr="004320CD">
        <w:rPr>
          <w:rFonts w:ascii="ＭＳ 明朝" w:eastAsia="ＭＳ 明朝" w:hAnsi="ＭＳ 明朝"/>
          <w:szCs w:val="21"/>
        </w:rPr>
        <w:t xml:space="preserve"> </w:t>
      </w:r>
      <w:r w:rsidRPr="004320CD">
        <w:rPr>
          <w:rFonts w:ascii="ＭＳ 明朝" w:eastAsia="ＭＳ 明朝" w:hAnsi="ＭＳ 明朝" w:hint="eastAsia"/>
          <w:szCs w:val="21"/>
        </w:rPr>
        <w:t>生年月日確認　　□介護保険料納付確認</w:t>
      </w:r>
    </w:p>
    <w:sectPr w:rsidR="00D16466" w:rsidRPr="004320CD" w:rsidSect="00052708">
      <w:pgSz w:w="11906" w:h="16838" w:code="9"/>
      <w:pgMar w:top="1418" w:right="709" w:bottom="454" w:left="1276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EE72" w14:textId="77777777" w:rsidR="00996D35" w:rsidRDefault="00996D35" w:rsidP="00082B0D">
      <w:r>
        <w:separator/>
      </w:r>
    </w:p>
  </w:endnote>
  <w:endnote w:type="continuationSeparator" w:id="0">
    <w:p w14:paraId="2B7D3D64" w14:textId="77777777" w:rsidR="00996D35" w:rsidRDefault="00996D35" w:rsidP="0008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D5FD" w14:textId="77777777" w:rsidR="00996D35" w:rsidRDefault="00996D35" w:rsidP="00082B0D">
      <w:r>
        <w:separator/>
      </w:r>
    </w:p>
  </w:footnote>
  <w:footnote w:type="continuationSeparator" w:id="0">
    <w:p w14:paraId="7E012BD3" w14:textId="77777777" w:rsidR="00996D35" w:rsidRDefault="00996D35" w:rsidP="0008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6032D"/>
    <w:multiLevelType w:val="hybridMultilevel"/>
    <w:tmpl w:val="0952E278"/>
    <w:lvl w:ilvl="0" w:tplc="248671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654D7F"/>
    <w:multiLevelType w:val="hybridMultilevel"/>
    <w:tmpl w:val="C4546D94"/>
    <w:lvl w:ilvl="0" w:tplc="AFB8CB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BC"/>
    <w:rsid w:val="00001B7C"/>
    <w:rsid w:val="000178BC"/>
    <w:rsid w:val="000273DC"/>
    <w:rsid w:val="00052708"/>
    <w:rsid w:val="00082B0D"/>
    <w:rsid w:val="000C6E27"/>
    <w:rsid w:val="000F0363"/>
    <w:rsid w:val="00157DE3"/>
    <w:rsid w:val="001B37A5"/>
    <w:rsid w:val="001C32EE"/>
    <w:rsid w:val="001F3A88"/>
    <w:rsid w:val="002076CB"/>
    <w:rsid w:val="00243264"/>
    <w:rsid w:val="00270052"/>
    <w:rsid w:val="00277D9A"/>
    <w:rsid w:val="002928A7"/>
    <w:rsid w:val="002A3A26"/>
    <w:rsid w:val="00366E53"/>
    <w:rsid w:val="00376F0C"/>
    <w:rsid w:val="004320CD"/>
    <w:rsid w:val="00461D72"/>
    <w:rsid w:val="005E5DDF"/>
    <w:rsid w:val="005F211B"/>
    <w:rsid w:val="00640249"/>
    <w:rsid w:val="00655E1F"/>
    <w:rsid w:val="00676FAC"/>
    <w:rsid w:val="006D57CA"/>
    <w:rsid w:val="00715B67"/>
    <w:rsid w:val="007362CE"/>
    <w:rsid w:val="00744475"/>
    <w:rsid w:val="00797503"/>
    <w:rsid w:val="007B3D52"/>
    <w:rsid w:val="007D5245"/>
    <w:rsid w:val="0081531D"/>
    <w:rsid w:val="008B2FC7"/>
    <w:rsid w:val="0091587F"/>
    <w:rsid w:val="00996D35"/>
    <w:rsid w:val="009C5067"/>
    <w:rsid w:val="009D1E89"/>
    <w:rsid w:val="009D65EE"/>
    <w:rsid w:val="009E3679"/>
    <w:rsid w:val="00A47992"/>
    <w:rsid w:val="00AB198A"/>
    <w:rsid w:val="00AE15E6"/>
    <w:rsid w:val="00AF5590"/>
    <w:rsid w:val="00B5722A"/>
    <w:rsid w:val="00BA3C24"/>
    <w:rsid w:val="00BA3F82"/>
    <w:rsid w:val="00BB338C"/>
    <w:rsid w:val="00C4007D"/>
    <w:rsid w:val="00C9129E"/>
    <w:rsid w:val="00CB1C7F"/>
    <w:rsid w:val="00CE3EE7"/>
    <w:rsid w:val="00D16466"/>
    <w:rsid w:val="00D50CDF"/>
    <w:rsid w:val="00DA4CFD"/>
    <w:rsid w:val="00DC3B6E"/>
    <w:rsid w:val="00DD6162"/>
    <w:rsid w:val="00DF2D13"/>
    <w:rsid w:val="00E65826"/>
    <w:rsid w:val="00E80D43"/>
    <w:rsid w:val="00ED2403"/>
    <w:rsid w:val="00EF33E4"/>
    <w:rsid w:val="00EF7179"/>
    <w:rsid w:val="00F11887"/>
    <w:rsid w:val="00F51CCB"/>
    <w:rsid w:val="00F73998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8BBE96"/>
  <w14:defaultImageDpi w14:val="0"/>
  <w15:docId w15:val="{36C2DDBF-12FD-4CA8-9029-94236544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82B0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82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82B0D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82B0D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locked/>
    <w:rsid w:val="00082B0D"/>
    <w:rPr>
      <w:rFonts w:ascii="ＭＳ 明朝" w:eastAsia="ＭＳ 明朝" w:hAnsi="ＭＳ 明朝" w:cs="Times New Roman"/>
    </w:rPr>
  </w:style>
  <w:style w:type="paragraph" w:styleId="a9">
    <w:name w:val="Closing"/>
    <w:basedOn w:val="a"/>
    <w:link w:val="aa"/>
    <w:uiPriority w:val="99"/>
    <w:unhideWhenUsed/>
    <w:rsid w:val="00082B0D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locked/>
    <w:rsid w:val="00082B0D"/>
    <w:rPr>
      <w:rFonts w:ascii="ＭＳ 明朝" w:eastAsia="ＭＳ 明朝" w:hAnsi="ＭＳ 明朝" w:cs="Times New Roman"/>
    </w:rPr>
  </w:style>
  <w:style w:type="table" w:styleId="ab">
    <w:name w:val="Table Grid"/>
    <w:basedOn w:val="a1"/>
    <w:uiPriority w:val="39"/>
    <w:rsid w:val="00082B0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9158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C3B6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C3B6E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0C6E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E1D6-FA89-48A5-B83C-97D50F14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309</Characters>
  <Application>Microsoft Office Word</Application>
  <DocSecurity>0</DocSecurity>
  <Lines>2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原　健</dc:creator>
  <cp:keywords/>
  <dc:description/>
  <cp:lastModifiedBy>桐原　健</cp:lastModifiedBy>
  <cp:revision>4</cp:revision>
  <cp:lastPrinted>2026-03-18T07:38:00Z</cp:lastPrinted>
  <dcterms:created xsi:type="dcterms:W3CDTF">2026-03-18T00:48:00Z</dcterms:created>
  <dcterms:modified xsi:type="dcterms:W3CDTF">2026-03-30T04:19:00Z</dcterms:modified>
</cp:coreProperties>
</file>